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40" w:rsidRPr="002D7059" w:rsidRDefault="003827A6" w:rsidP="002D705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LỊCH CÔNG TÁC TUẦN CỦA TRƯỜNG MẦM NON SƠN CA </w:t>
      </w:r>
      <w:proofErr w:type="gramStart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( </w:t>
      </w:r>
      <w:proofErr w:type="spellStart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Tuần</w:t>
      </w:r>
      <w:proofErr w:type="spellEnd"/>
      <w:proofErr w:type="gramEnd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từ</w:t>
      </w:r>
      <w:proofErr w:type="spellEnd"/>
      <w:r w:rsidR="00CB17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B1748">
        <w:rPr>
          <w:rFonts w:ascii="Times New Roman" w:hAnsi="Times New Roman" w:cs="Times New Roman"/>
          <w:b/>
          <w:sz w:val="24"/>
          <w:szCs w:val="24"/>
          <w:lang w:val="en-GB"/>
        </w:rPr>
        <w:t>ngày</w:t>
      </w:r>
      <w:proofErr w:type="spellEnd"/>
      <w:r w:rsidR="00CB17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08</w:t>
      </w:r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4349E1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184FC2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/2025 -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B1748">
        <w:rPr>
          <w:rFonts w:ascii="Times New Roman" w:hAnsi="Times New Roman" w:cs="Times New Roman"/>
          <w:b/>
          <w:sz w:val="24"/>
          <w:szCs w:val="24"/>
          <w:lang w:val="en-GB"/>
        </w:rPr>
        <w:t>13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4349E1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184FC2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>/2025)</w: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2464"/>
        <w:gridCol w:w="4482"/>
        <w:gridCol w:w="2126"/>
        <w:gridCol w:w="2465"/>
        <w:gridCol w:w="2355"/>
        <w:gridCol w:w="1701"/>
      </w:tblGrid>
      <w:tr w:rsidR="00BC2E40" w:rsidTr="00CA6DC5">
        <w:trPr>
          <w:trHeight w:val="456"/>
          <w:tblHeader/>
        </w:trPr>
        <w:tc>
          <w:tcPr>
            <w:tcW w:w="2464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ỜI GIAN</w:t>
            </w:r>
          </w:p>
        </w:tc>
        <w:tc>
          <w:tcPr>
            <w:tcW w:w="4482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ỘI DUNG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ÀNH PHẦN</w:t>
            </w:r>
          </w:p>
        </w:tc>
        <w:tc>
          <w:tcPr>
            <w:tcW w:w="2465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ĐỊA ĐIỂM</w:t>
            </w:r>
          </w:p>
        </w:tc>
        <w:tc>
          <w:tcPr>
            <w:tcW w:w="2355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B CHỦ TRÌ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P CHUẨN BỊ</w:t>
            </w:r>
          </w:p>
        </w:tc>
      </w:tr>
      <w:tr w:rsidR="001025BA" w:rsidTr="00CA6DC5">
        <w:trPr>
          <w:trHeight w:val="680"/>
        </w:trPr>
        <w:tc>
          <w:tcPr>
            <w:tcW w:w="24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5BA" w:rsidRPr="00A10136" w:rsidRDefault="001025BA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2 (</w:t>
            </w:r>
            <w:r w:rsidR="0066450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0</w:t>
            </w:r>
            <w:r w:rsidR="00CB174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8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 w:rsidR="004349E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</w:t>
            </w:r>
            <w:r w:rsidR="00184FC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1025BA" w:rsidRPr="00A10136" w:rsidRDefault="001025BA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5BA" w:rsidRPr="00A10136" w:rsidRDefault="001025BA" w:rsidP="001025B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p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iao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5BA" w:rsidRPr="00A10136" w:rsidRDefault="001025BA" w:rsidP="001025B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CBGVNV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5BA" w:rsidRPr="00A10136" w:rsidRDefault="001025BA" w:rsidP="001025B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òng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5BA" w:rsidRPr="00A10136" w:rsidRDefault="001025BA" w:rsidP="001025B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5BA" w:rsidRPr="00A10136" w:rsidRDefault="001025BA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1025BA" w:rsidTr="00AB7564">
        <w:trPr>
          <w:trHeight w:val="680"/>
        </w:trPr>
        <w:tc>
          <w:tcPr>
            <w:tcW w:w="24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5BA" w:rsidRPr="00A10136" w:rsidRDefault="001025BA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5BA" w:rsidRPr="00A10136" w:rsidRDefault="001932E9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ạch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5BA" w:rsidRPr="00A10136" w:rsidRDefault="001025BA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5BA" w:rsidRPr="00A10136" w:rsidRDefault="001025BA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5BA" w:rsidRPr="00A10136" w:rsidRDefault="001025BA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5BA" w:rsidRPr="00A10136" w:rsidRDefault="001025BA" w:rsidP="00262E6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A7063" w:rsidTr="00CA6DC5">
        <w:trPr>
          <w:trHeight w:val="680"/>
        </w:trPr>
        <w:tc>
          <w:tcPr>
            <w:tcW w:w="2464" w:type="dxa"/>
            <w:tcBorders>
              <w:top w:val="single" w:sz="6" w:space="0" w:color="auto"/>
            </w:tcBorders>
            <w:vAlign w:val="center"/>
          </w:tcPr>
          <w:p w:rsidR="000A7063" w:rsidRPr="00A10136" w:rsidRDefault="000A7063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</w:tcBorders>
            <w:vAlign w:val="center"/>
          </w:tcPr>
          <w:p w:rsidR="000A7063" w:rsidRPr="00A10136" w:rsidRDefault="000A7063" w:rsidP="001025B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, BGH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ầ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0A7063" w:rsidRPr="00A10136" w:rsidRDefault="000A7063" w:rsidP="001025B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BC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ủy</w:t>
            </w:r>
            <w:proofErr w:type="spellEnd"/>
          </w:p>
        </w:tc>
        <w:tc>
          <w:tcPr>
            <w:tcW w:w="2465" w:type="dxa"/>
            <w:tcBorders>
              <w:top w:val="single" w:sz="6" w:space="0" w:color="auto"/>
            </w:tcBorders>
            <w:vAlign w:val="center"/>
          </w:tcPr>
          <w:p w:rsidR="000A7063" w:rsidRPr="00A10136" w:rsidRDefault="000A7063" w:rsidP="00E629A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òng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</w:tcBorders>
            <w:vAlign w:val="center"/>
          </w:tcPr>
          <w:p w:rsidR="000A7063" w:rsidRPr="00A10136" w:rsidRDefault="000A7063" w:rsidP="000A706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A7063" w:rsidRPr="00A10136" w:rsidRDefault="000A7063" w:rsidP="00437E2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BC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ủy</w:t>
            </w:r>
            <w:proofErr w:type="spellEnd"/>
          </w:p>
        </w:tc>
      </w:tr>
      <w:tr w:rsidR="000A7063" w:rsidTr="00486825">
        <w:trPr>
          <w:trHeight w:val="809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63" w:rsidRPr="00A10136" w:rsidRDefault="000A7063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3 (09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0A7063" w:rsidRPr="00A10136" w:rsidRDefault="000A7063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63" w:rsidRPr="00A10136" w:rsidRDefault="00ED5371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28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n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63" w:rsidRPr="00A10136" w:rsidRDefault="00ED5371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H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ông</w:t>
            </w:r>
            <w:proofErr w:type="spellEnd"/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63" w:rsidRPr="00A10136" w:rsidRDefault="00ED5371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28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63" w:rsidRPr="00A10136" w:rsidRDefault="00ED5371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Đ/c Du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063" w:rsidRPr="00A10136" w:rsidRDefault="00ED5371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ông</w:t>
            </w:r>
            <w:proofErr w:type="spellEnd"/>
          </w:p>
        </w:tc>
      </w:tr>
      <w:tr w:rsidR="00ED5371" w:rsidTr="00AB7564">
        <w:trPr>
          <w:trHeight w:val="680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ED5371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ED5371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VH-X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ED5371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ED5371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ED5371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ED5371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án</w:t>
            </w:r>
            <w:proofErr w:type="spellEnd"/>
          </w:p>
        </w:tc>
      </w:tr>
      <w:tr w:rsidR="00626830" w:rsidTr="00C86D3F">
        <w:trPr>
          <w:trHeight w:val="688"/>
        </w:trPr>
        <w:tc>
          <w:tcPr>
            <w:tcW w:w="2464" w:type="dxa"/>
            <w:tcBorders>
              <w:top w:val="single" w:sz="6" w:space="0" w:color="auto"/>
            </w:tcBorders>
            <w:vAlign w:val="center"/>
          </w:tcPr>
          <w:p w:rsidR="00626830" w:rsidRPr="00A10136" w:rsidRDefault="00626830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4 (10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626830" w:rsidRPr="00A10136" w:rsidRDefault="00626830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</w:tcBorders>
            <w:vAlign w:val="center"/>
          </w:tcPr>
          <w:p w:rsidR="00626830" w:rsidRPr="00A10136" w:rsidRDefault="00ED5371" w:rsidP="00437E2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S2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626830" w:rsidRPr="00A10136" w:rsidRDefault="00ED5371" w:rsidP="00437E2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  <w:tc>
          <w:tcPr>
            <w:tcW w:w="2465" w:type="dxa"/>
            <w:tcBorders>
              <w:top w:val="single" w:sz="6" w:space="0" w:color="auto"/>
            </w:tcBorders>
            <w:vAlign w:val="center"/>
          </w:tcPr>
          <w:p w:rsidR="00626830" w:rsidRPr="00A10136" w:rsidRDefault="00ED5371" w:rsidP="00437E2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CS2</w:t>
            </w:r>
          </w:p>
        </w:tc>
        <w:tc>
          <w:tcPr>
            <w:tcW w:w="2355" w:type="dxa"/>
            <w:tcBorders>
              <w:top w:val="single" w:sz="6" w:space="0" w:color="auto"/>
            </w:tcBorders>
            <w:vAlign w:val="center"/>
          </w:tcPr>
          <w:p w:rsidR="00626830" w:rsidRPr="00A10136" w:rsidRDefault="00ED5371" w:rsidP="00437E2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BGH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626830" w:rsidRPr="00A10136" w:rsidRDefault="00ED5371" w:rsidP="00437E2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</w:tr>
      <w:tr w:rsidR="00ED5371" w:rsidTr="00AB7564">
        <w:trPr>
          <w:trHeight w:val="680"/>
        </w:trPr>
        <w:tc>
          <w:tcPr>
            <w:tcW w:w="2464" w:type="dxa"/>
            <w:tcBorders>
              <w:bottom w:val="single" w:sz="6" w:space="0" w:color="auto"/>
            </w:tcBorders>
            <w:vAlign w:val="center"/>
          </w:tcPr>
          <w:p w:rsidR="00ED5371" w:rsidRPr="00A10136" w:rsidRDefault="00ED5371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bottom w:val="single" w:sz="6" w:space="0" w:color="auto"/>
            </w:tcBorders>
            <w:vAlign w:val="center"/>
          </w:tcPr>
          <w:p w:rsidR="00ED5371" w:rsidRPr="00A10136" w:rsidRDefault="00ED5371" w:rsidP="00437E2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ạ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S1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ED5371" w:rsidRPr="00A10136" w:rsidRDefault="00ED5371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  <w:tc>
          <w:tcPr>
            <w:tcW w:w="2465" w:type="dxa"/>
            <w:tcBorders>
              <w:bottom w:val="single" w:sz="6" w:space="0" w:color="auto"/>
            </w:tcBorders>
            <w:vAlign w:val="center"/>
          </w:tcPr>
          <w:p w:rsidR="00ED5371" w:rsidRPr="00A10136" w:rsidRDefault="00ED5371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CS1</w:t>
            </w:r>
          </w:p>
        </w:tc>
        <w:tc>
          <w:tcPr>
            <w:tcW w:w="2355" w:type="dxa"/>
            <w:tcBorders>
              <w:bottom w:val="single" w:sz="6" w:space="0" w:color="auto"/>
            </w:tcBorders>
            <w:vAlign w:val="center"/>
          </w:tcPr>
          <w:p w:rsidR="00ED5371" w:rsidRPr="00A10136" w:rsidRDefault="00ED5371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BGH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ED5371" w:rsidRPr="00A10136" w:rsidRDefault="00ED5371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</w:tr>
      <w:tr w:rsidR="00ED5371" w:rsidTr="00486825">
        <w:trPr>
          <w:trHeight w:val="1147"/>
        </w:trPr>
        <w:tc>
          <w:tcPr>
            <w:tcW w:w="24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ED5371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5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1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ED5371" w:rsidRPr="00A10136" w:rsidRDefault="00ED5371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376AD9" w:rsidP="00AB3C80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NT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BQ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376AD9" w:rsidP="000A751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376AD9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TTGDTX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376AD9" w:rsidP="00C86D3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GD&amp;Đ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ED5371" w:rsidP="00C86D3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ED5371" w:rsidTr="00AB7564">
        <w:trPr>
          <w:trHeight w:val="680"/>
        </w:trPr>
        <w:tc>
          <w:tcPr>
            <w:tcW w:w="24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ED5371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376AD9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n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D84B13" w:rsidP="00F65BF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ED5371" w:rsidP="00F65BF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D84B13" w:rsidP="00F65BF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BG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371" w:rsidRPr="00A10136" w:rsidRDefault="00D84B13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</w:tr>
      <w:tr w:rsidR="00CC51F7" w:rsidTr="00486825">
        <w:trPr>
          <w:trHeight w:val="1129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F65BF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2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bookmarkStart w:id="0" w:name="_GoBack"/>
            <w:bookmarkEnd w:id="0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BG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</w:tr>
      <w:tr w:rsidR="00CC51F7" w:rsidTr="00486825">
        <w:trPr>
          <w:trHeight w:val="426"/>
        </w:trPr>
        <w:tc>
          <w:tcPr>
            <w:tcW w:w="2464" w:type="dxa"/>
            <w:tcBorders>
              <w:top w:val="single" w:sz="6" w:space="0" w:color="auto"/>
            </w:tcBorders>
            <w:vAlign w:val="center"/>
          </w:tcPr>
          <w:p w:rsidR="00CC51F7" w:rsidRPr="00A10136" w:rsidRDefault="00CC51F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6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CC51F7" w:rsidRPr="00A10136" w:rsidRDefault="00CC51F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</w:tcBorders>
            <w:vAlign w:val="center"/>
          </w:tcPr>
          <w:p w:rsidR="00CC51F7" w:rsidRPr="00A10136" w:rsidRDefault="00CC51F7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NT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BQL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C51F7" w:rsidRPr="00A10136" w:rsidRDefault="00CC51F7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2465" w:type="dxa"/>
            <w:tcBorders>
              <w:top w:val="single" w:sz="6" w:space="0" w:color="auto"/>
            </w:tcBorders>
            <w:vAlign w:val="center"/>
          </w:tcPr>
          <w:p w:rsidR="00CC51F7" w:rsidRPr="00A10136" w:rsidRDefault="00CC51F7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TTGDTX</w:t>
            </w:r>
          </w:p>
        </w:tc>
        <w:tc>
          <w:tcPr>
            <w:tcW w:w="2355" w:type="dxa"/>
            <w:tcBorders>
              <w:top w:val="single" w:sz="6" w:space="0" w:color="auto"/>
            </w:tcBorders>
            <w:vAlign w:val="center"/>
          </w:tcPr>
          <w:p w:rsidR="00CC51F7" w:rsidRPr="00A10136" w:rsidRDefault="00CC51F7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GD&amp;Đ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C51F7" w:rsidRPr="00A10136" w:rsidRDefault="00CC51F7" w:rsidP="005534A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CC51F7" w:rsidTr="00AB7564">
        <w:trPr>
          <w:trHeight w:val="680"/>
        </w:trPr>
        <w:tc>
          <w:tcPr>
            <w:tcW w:w="2464" w:type="dxa"/>
            <w:tcBorders>
              <w:bottom w:val="single" w:sz="6" w:space="0" w:color="auto"/>
            </w:tcBorders>
            <w:vAlign w:val="center"/>
          </w:tcPr>
          <w:p w:rsidR="00CC51F7" w:rsidRPr="00A10136" w:rsidRDefault="00CC51F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lastRenderedPageBreak/>
              <w:t>Chiều</w:t>
            </w:r>
            <w:proofErr w:type="spellEnd"/>
          </w:p>
        </w:tc>
        <w:tc>
          <w:tcPr>
            <w:tcW w:w="4482" w:type="dxa"/>
            <w:tcBorders>
              <w:bottom w:val="single" w:sz="6" w:space="0" w:color="auto"/>
            </w:tcBorders>
            <w:vAlign w:val="center"/>
          </w:tcPr>
          <w:p w:rsidR="00CC51F7" w:rsidRPr="00A10136" w:rsidRDefault="00CC51F7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ịch</w:t>
            </w:r>
            <w:proofErr w:type="spellEnd"/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CC51F7" w:rsidRPr="00A10136" w:rsidRDefault="00CC51F7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GV,NV</w:t>
            </w:r>
          </w:p>
        </w:tc>
        <w:tc>
          <w:tcPr>
            <w:tcW w:w="2465" w:type="dxa"/>
            <w:tcBorders>
              <w:bottom w:val="single" w:sz="6" w:space="0" w:color="auto"/>
            </w:tcBorders>
            <w:vAlign w:val="center"/>
          </w:tcPr>
          <w:p w:rsidR="00CC51F7" w:rsidRPr="00A10136" w:rsidRDefault="00CC51F7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2 CS</w:t>
            </w:r>
          </w:p>
        </w:tc>
        <w:tc>
          <w:tcPr>
            <w:tcW w:w="2355" w:type="dxa"/>
            <w:tcBorders>
              <w:bottom w:val="single" w:sz="6" w:space="0" w:color="auto"/>
            </w:tcBorders>
            <w:vAlign w:val="center"/>
          </w:tcPr>
          <w:p w:rsidR="00CC51F7" w:rsidRPr="00A10136" w:rsidRDefault="00CC51F7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ó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C51F7" w:rsidRPr="00A10136" w:rsidRDefault="00CC51F7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GV, NV</w:t>
            </w:r>
          </w:p>
        </w:tc>
      </w:tr>
      <w:tr w:rsidR="00CC51F7" w:rsidTr="00AB7564">
        <w:trPr>
          <w:trHeight w:val="680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7 (13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CC51F7" w:rsidRPr="00A10136" w:rsidRDefault="00CC51F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7 2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ơ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ở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ình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ường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CC51F7" w:rsidTr="00AB7564">
        <w:trPr>
          <w:trHeight w:val="680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1F7" w:rsidRPr="00A10136" w:rsidRDefault="00CC51F7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7 2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ơ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ở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ình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ường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F7" w:rsidRPr="00A10136" w:rsidRDefault="00CC51F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F7" w:rsidRPr="00A10136" w:rsidRDefault="00CC51F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F7" w:rsidRPr="00A10136" w:rsidRDefault="00CC51F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F7" w:rsidRPr="00A10136" w:rsidRDefault="00CC51F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:rsidR="00F960B5" w:rsidRPr="003827A6" w:rsidRDefault="00F960B5" w:rsidP="00BC2E40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960B5" w:rsidRPr="003827A6" w:rsidSect="00486825">
      <w:type w:val="continuous"/>
      <w:pgSz w:w="16840" w:h="11907" w:orient="landscape" w:code="9"/>
      <w:pgMar w:top="709" w:right="1134" w:bottom="1134" w:left="1134" w:header="454" w:footer="454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A6"/>
    <w:rsid w:val="00040129"/>
    <w:rsid w:val="00050F16"/>
    <w:rsid w:val="000666F5"/>
    <w:rsid w:val="000A7063"/>
    <w:rsid w:val="000A7512"/>
    <w:rsid w:val="000E2C86"/>
    <w:rsid w:val="001025BA"/>
    <w:rsid w:val="00180019"/>
    <w:rsid w:val="00184FC2"/>
    <w:rsid w:val="00185951"/>
    <w:rsid w:val="001932E9"/>
    <w:rsid w:val="001F62F9"/>
    <w:rsid w:val="00212367"/>
    <w:rsid w:val="0022334B"/>
    <w:rsid w:val="00262E68"/>
    <w:rsid w:val="00264DFA"/>
    <w:rsid w:val="00287F56"/>
    <w:rsid w:val="002A12E8"/>
    <w:rsid w:val="002C7E22"/>
    <w:rsid w:val="002D7059"/>
    <w:rsid w:val="002E522B"/>
    <w:rsid w:val="0032609C"/>
    <w:rsid w:val="00376AD9"/>
    <w:rsid w:val="003827A6"/>
    <w:rsid w:val="003D7AFA"/>
    <w:rsid w:val="004049C7"/>
    <w:rsid w:val="004349E1"/>
    <w:rsid w:val="00450D6B"/>
    <w:rsid w:val="004605CB"/>
    <w:rsid w:val="00486825"/>
    <w:rsid w:val="004A788D"/>
    <w:rsid w:val="004F686D"/>
    <w:rsid w:val="005316E0"/>
    <w:rsid w:val="005872F6"/>
    <w:rsid w:val="005972A1"/>
    <w:rsid w:val="005A7F55"/>
    <w:rsid w:val="005D7FEC"/>
    <w:rsid w:val="005F58B6"/>
    <w:rsid w:val="00621013"/>
    <w:rsid w:val="00626830"/>
    <w:rsid w:val="00636840"/>
    <w:rsid w:val="0066450C"/>
    <w:rsid w:val="00680ED0"/>
    <w:rsid w:val="00683C4E"/>
    <w:rsid w:val="006917B1"/>
    <w:rsid w:val="006B1684"/>
    <w:rsid w:val="006D771C"/>
    <w:rsid w:val="00711D59"/>
    <w:rsid w:val="00723AFB"/>
    <w:rsid w:val="007321CF"/>
    <w:rsid w:val="007473B9"/>
    <w:rsid w:val="007706E8"/>
    <w:rsid w:val="007A3EBF"/>
    <w:rsid w:val="007B0862"/>
    <w:rsid w:val="00800749"/>
    <w:rsid w:val="00855F03"/>
    <w:rsid w:val="00873B58"/>
    <w:rsid w:val="00873E32"/>
    <w:rsid w:val="00902BB7"/>
    <w:rsid w:val="00903401"/>
    <w:rsid w:val="009E66C4"/>
    <w:rsid w:val="00A0659B"/>
    <w:rsid w:val="00A10136"/>
    <w:rsid w:val="00A76EB1"/>
    <w:rsid w:val="00A81469"/>
    <w:rsid w:val="00A82D39"/>
    <w:rsid w:val="00AB3C80"/>
    <w:rsid w:val="00AB7564"/>
    <w:rsid w:val="00B557E5"/>
    <w:rsid w:val="00B6596B"/>
    <w:rsid w:val="00B65A93"/>
    <w:rsid w:val="00BC2E40"/>
    <w:rsid w:val="00C32196"/>
    <w:rsid w:val="00C86D3F"/>
    <w:rsid w:val="00CA6DC5"/>
    <w:rsid w:val="00CB1748"/>
    <w:rsid w:val="00CC51F7"/>
    <w:rsid w:val="00CD0DA9"/>
    <w:rsid w:val="00CD7391"/>
    <w:rsid w:val="00CE51BC"/>
    <w:rsid w:val="00CF6ABC"/>
    <w:rsid w:val="00D24059"/>
    <w:rsid w:val="00D255C0"/>
    <w:rsid w:val="00D7141F"/>
    <w:rsid w:val="00D84B13"/>
    <w:rsid w:val="00DA739D"/>
    <w:rsid w:val="00DD066F"/>
    <w:rsid w:val="00DD466F"/>
    <w:rsid w:val="00DE5CBF"/>
    <w:rsid w:val="00E21F6A"/>
    <w:rsid w:val="00E244F0"/>
    <w:rsid w:val="00E33E72"/>
    <w:rsid w:val="00E7670A"/>
    <w:rsid w:val="00EB07E2"/>
    <w:rsid w:val="00ED5371"/>
    <w:rsid w:val="00F960B5"/>
    <w:rsid w:val="00FD5778"/>
    <w:rsid w:val="00FE42BE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1CDE-9B39-45F0-B851-64ED7A1A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cp:lastPrinted>2025-11-27T03:12:00Z</cp:lastPrinted>
  <dcterms:created xsi:type="dcterms:W3CDTF">2025-08-25T08:54:00Z</dcterms:created>
  <dcterms:modified xsi:type="dcterms:W3CDTF">2025-12-16T07:44:00Z</dcterms:modified>
</cp:coreProperties>
</file>